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4068-2022 i Jokkmokks kommun</w:t>
      </w:r>
    </w:p>
    <w:p>
      <w:r>
        <w:t>Detta dokument behandlar höga naturvärden i avverkningsanmälan A 24068-2022 i Jokkmokks kommun. Denna avverkningsanmälan inkom 2022-06-10 00:00:00 och omfattar 5,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blanksvart spiklav (NT), blå taggsvamp (NT), talltaggsvamp (NT), dropptaggsvamp (S), skarp dropptaggsvamp (S) och stuplav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23762"/>
            <wp:docPr id="1" name="Picture 1"/>
            <wp:cNvGraphicFramePr>
              <a:graphicFrameLocks noChangeAspect="1"/>
            </wp:cNvGraphicFramePr>
            <a:graphic>
              <a:graphicData uri="http://schemas.openxmlformats.org/drawingml/2006/picture">
                <pic:pic>
                  <pic:nvPicPr>
                    <pic:cNvPr id="0" name="A 24068-2022 karta.png"/>
                    <pic:cNvPicPr/>
                  </pic:nvPicPr>
                  <pic:blipFill>
                    <a:blip r:embed="rId16"/>
                    <a:stretch>
                      <a:fillRect/>
                    </a:stretch>
                  </pic:blipFill>
                  <pic:spPr>
                    <a:xfrm>
                      <a:off x="0" y="0"/>
                      <a:ext cx="5486400" cy="65237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95277, E 674161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 xml:space="preserve">Talltaggsvamp (NT) </w:t>
      </w:r>
      <w:r>
        <w:t>förekommer främst i tallnaturskogar eller tallskogar av kontinuitetsskogskaraktär där den bildar mykorrhiza med tall. Särskilt frekvent är den i sandtallskogar med inslag av gamla träd, t.ex. på grusåsar, stränder och sandhedar. Arten hotas främst av skogsavverkning och tycks försvinna efter slutavverkning, markberedning och plantering. Talltaggsvamp är globalt rödlistad som nära hotad (NT) vilket innebär att Sverige har ett internationellt ansvar för arten (IUCN, 2025;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Övriga statliga verk och myndighet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